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50389 vom 25. Juli 2023</w:t>
      </w:r>
    </w:p>
    <w:p>
      <w:r>
        <w:t>VD Tribunal cantonal, 2023-07-25, FR</w:t>
      </w:r>
    </w:p>
    <w:p>
      <w:r>
        <w:rPr>
          <w:b/>
        </w:rPr>
        <w:t xml:space="preserve">Quelle: </w:t>
      </w:r>
      <w:r>
        <w:t>https://mcp.opencaselaw.ch/entscheid/vd_gerichte_KC22.050389</w:t>
      </w:r>
    </w:p>
    <w:p>
      <w:r>
        <w:t>FR: VD_GERICHTE KC22.050389 du 25 juillet 2023</w:t>
      </w:r>
    </w:p>
    <w:p>
      <w:r>
        <w:t>IT: VD_GERICHTE KC22.050389 del 25 luglio 2023</w:t>
      </w:r>
    </w:p>
    <w:p>
      <w:pPr>
        <w:pStyle w:val="Heading2"/>
      </w:pPr>
      <w:r>
        <w:t>Volltext</w:t>
      </w:r>
    </w:p>
    <w:p>
      <w:r>
        <w:t>TRIBUNAL CANTONAL KC22.050389-230860 144 CO UR DE S P OURSUITES ET FAILL ITES ________________________________________________ Arrêt du 25 juillet 2023 __________________ Composition :M. HACK, président Mmes Byrde et Giroud Walther, juges Greffier : M. Elsig ***** Art. 321 al. 1 CPC Vu le prononcé non motivé rendu le 23 janvier 2023, à la suite de l’interpellation du poursuivi, par le Juge de paix du district de Lausanne, notifié au poursuivi le 15 mars 2023, prononçant la mainlevée définitive de l’opposition formée par O.________, à [...], au commandement de payer n° 10'492'584 de l’Office des poursuites du district de Lausanne notifié à la réquisition de l’ETAT DE VAUD, représenté par l’Office d’impôt des districts de Lausanne et de l’Ouest lausannois, à Lausanne, arrêtant les frais judiciaires à 180 fr., les mettant à la charge du poursuivi et disant qu’en conséquence, celui-ci rembourserait au poursuivant son avance de frais, par 180 fr., sans allocation de dépens pour le surplus, 111</w:t>
      </w:r>
    </w:p>
    <w:p>
      <w:r>
        <w:t>- 2 - vu l’écriture du poursuivi du 23 mars 2023, faisant grief au premier juge de n’avoir pas tenu compte des éléments invoqués et de sa situation financière, vu les motifs du prononcé adressés aux parties le 9 juin 2023 et notifiés au poursuivi le 13 juin 2023, vu le recours daté du 18 juin 2023 et remis à la poste le lendemain, interjeté par le poursuivi contre ce prononcé, vu les pièces produites avec le recours, vu les autres pièces du dossier ; attendu que la demande de motivation et le recours ont été déposés dans les délais de dix jours des art. 239 al. 2 et 321 al. 2 CPC (Code de procédure civile du 19 décembre 2008 ; RS 272) ; attendu qu’à l’exception du prononcé motivé, qui est recevable car faisant partie du dossier de première instance, les pièces produites avec le recours ne l’ont pas été devant le premier juge et sont par conséquent irrecevables, l’art. 326 al. 1 CPC prohibant la production de preuves nouvelles devant l’autorité de recours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w:t>
      </w:r>
    </w:p>
    <w:p>
      <w:r>
        <w:t>- 3 -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qu’en l’espèce, le recourant fait grief au premier juge de n’avoir pas tenu compte de tous les éléments mentionnés dans sa requête, ainsi que de sa situation financière, qu’il se réfère ensuite à un courrier déposé dans un autre dossier et déclare avoir refusé de payer ses impôts en raison de sa situation financière, qu’il reproche enfin à l’intimé de n’avoir pas accepté d’arrangement, que toutefois, aucun de ses arguments ne se réfère à la motivation du prononcé qui repose sur l’existence d’une décision de taxation du 20 avril 2022 entrée en force et sur une sommation également entrée en force,</w:t>
      </w:r>
    </w:p>
    <w:p>
      <w:r>
        <w:t>- 4 - que le recours ne satisfait donc pas aux exigences de motivation prévues par l’art. 321 al. 1 CPC et la jurisprudence susmentionnée, qu’il est en conséquence irrecevable pour motivation insuffisante ; attendu qu’au demeurant, le juge de la mainlevée n’a pas à examiner la situation financière du poursuivi, cette question étant traitée dans une étape ultérieure de l’exécution forcée par l’office des poursuites compétent lorsqu’il déterminer le minimum vital du recourant et, partant, l’étendue de la saisie opéré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w:t>
      </w:r>
    </w:p>
    <w:p>
      <w:r>
        <w:t>- 5 - Du L'arrêt qui précède, dont la rédaction a été approuvée à huis clos, est notifié, par l'envoi de photocopies, à : - M. O.________, - Office d’impôt des districts de Lausanne et de l’Ouest lausannois (pour Etat de Vaud). La Cour des poursuites et faillites considère que la valeur litigieuse est de 7'919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